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201 vom 19. November 2025</w:t>
      </w:r>
    </w:p>
    <w:p>
      <w:r>
        <w:t>ZH Obergericht, 2025-11-19, DE</w:t>
      </w:r>
    </w:p>
    <w:p>
      <w:r>
        <w:rPr>
          <w:b/>
        </w:rPr>
        <w:t xml:space="preserve">Quelle: </w:t>
      </w:r>
      <w:r>
        <w:t>https://mcp.opencaselaw.ch/entscheid/zh_obergericht_RT250201</w:t>
      </w:r>
    </w:p>
    <w:p>
      <w:r>
        <w:t>FR: ZH_OBERGERICHT RT250201 du 19 novembre 2025</w:t>
      </w:r>
    </w:p>
    <w:p>
      <w:r>
        <w:t>IT: ZH_OBERGERICHT RT250201 del 19 novembre 2025</w:t>
      </w:r>
    </w:p>
    <w:p>
      <w:pPr>
        <w:pStyle w:val="Heading2"/>
      </w:pPr>
      <w:r>
        <w:t>Volltext</w:t>
      </w:r>
    </w:p>
    <w:p>
      <w:r>
        <w:t>Obergericht des Kantons Zürich I. Zivilkammer Geschäfts-Nr.: RT250201-O/U Mitwirkend: Oberrichter lic. iur. A. Huizinga, Vorsitzender, Oberrichterin lic. iur. B. Schärer und Oberrichterin lic. iur. N. Jeker sowie Gerichtsschreiberin MLaw N. Paszehr Beschluss vom 19. November 2025 in Sachen A._____, Gesuchsgegner und Beschwerdeführer gegen Kanton Zürich, Gesuchsteller und Beschwerdegegner vertreten durch Statthalteramt Bezirk Winterthur betreffend Rechtsöffnung Beschwerde gegen ein Urteil des Einzelgerichts am Bezirksgericht Bülach vom 21. Juli 2025 (EB250466-C)</w:t>
      </w:r>
    </w:p>
    <w:p>
      <w:r>
        <w:t>- 2 - Nach Einsicht in die nicht unterzeichnete Eingabe des Beschwerdeführers vom 20. Oktober 2025 (Datum des Poststempels: 21. Oktober 2025, Urk. 14), da dem Beschwerdeführer mit Verfügung vom 24. Oktober 2025 unter Zustellung einer Kopie der Beschwerdeschrift vom 20. Oktober 2025 (Urk. 14) in Anwendung von Art. 132 Abs. 1 ZPO eine Nachfrist angesetzt wurde, um die Beschwerdeschrift zu unterzeichnen, ansonsten diese als nicht erfolgt gelte (Urk. 18), da die Verfügung dem Beschwerdeführer am 30. Oktober 2025 zugestellt wurde (vgl. Sendungsverfolgung angeheftet an Urk. 18) und die zehntägige Nachfrist zur Unterzeichnung der Beschwerdeschrift somit am 10. November 2025 abgelaufen ist (Art. 142 Abs. 1 und Abs. 3 ZPO), da der Beschwerdeführer am 31. Oktober 2025 (Datum des Poststempels) – nebst einer weiteren nicht unterzeichneten Eingabe (Urk. 19; Urk. 20) – die Kopie der Beschwerdeschrift vom 20. Oktober 2025 einreichte, welche jedoch wiederum nicht handschriftlich unterzeichnet, sondern mit einem anderen Dokument zusammen- geheftet wurde, welches eine Unterschrift in Kopie trägt (Urk. 21/2), da der Beschwerdeführer am 3. November 2025 (Datum des Poststempels) eine weitere nicht unterzeichnete Eingabe einreichte (Urk. 22), da somit innert Frist und bis zum heutigen Tag hierorts keine durch den Beschwer- deführer unterzeichnete Beschwerdeschrift eingegangen ist, weshalb die Beschwerdeschrift vom 20. Oktober 2025 androhungsgemäss (vgl. Urk. 18 Dispositiv-Ziffer 1) als nicht erfolgt gilt und das Beschwerdeverfahren ent- sprechend abzuschreiben ist (Art. 242 ZPO), da Gerichtskosten entstehen, auch wenn die Beschwerde als nicht erfolgt gilt, da der Beschwerdeführer das Beschwerdeverfahren verursacht hat, weshalb ihm die in Anwendung von Art. 61 Abs. 1 i.V.m. Art. 48 Abs. 1 GebV SchKG auf Fr. 150.– festzusetzenden Gerichtskosten aufzuerlegen sind (Art. 106 Abs. 1 ZPO und Art. 108 ZPO),</w:t>
      </w:r>
    </w:p>
    <w:p>
      <w:r>
        <w:t>- 3 - da von der Zusprechung von Parteientschädigungen abzusehen ist, wird beschlossen: 1. Das Beschwerdeverfahren wird abgeschrieben. 2. Die zweitinstanzliche Entscheidgebühr wird auf Fr. 150.– festgesetzt. 3. Die Gerichtskosten des Beschwerdeverfahrens werden dem Beschwerdefüh- rer auferlegt. 4. Für das Beschwerdeverfahren werden keine Parteientschädigungen zuge- sprochen. 5. Schriftliche Mitteilung an die Parteien, an den Beschwerdegegner unter Bei- lage von Kopien von Urk. 14, Urk. 16, Urk. 17/2–9, Urk. 19, Urk. 20, Urk. 21/2– 5, Urk. 22, Urk. 23 und Urk. 24/1–7, sowie an die Vorinstanz, je gegen Emp- 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6'200.–. Die Beschwerde an das Bundesgericht hat keine aufschiebende Wirkung. Hinsichtlich des Fristenlaufs gelten die Art. 44 ff. BGG.</w:t>
      </w:r>
    </w:p>
    <w:p>
      <w:r>
        <w:t>- 4 - Zürich, 19. November 2025 Obergericht des Kantons Zürich I. Zivilkammer Die Gerichtsschreiberin: MLaw N. Paszehr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